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17CFA5B9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4705F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169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367F5591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4705F2" w:rsidRPr="00861C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купка оборудования для модернизации логики управления АВР и ВНР на распредпанелях в помещениях 17А и 17В на НПС "Атырау"</w:t>
                            </w:r>
                            <w:r w:rsidR="004763DC" w:rsidRPr="00FD0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17CFA5B9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4705F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169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367F5591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4705F2" w:rsidRPr="00861C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купка оборудования для модернизации логики управления АВР и ВНР на распредпанелях в помещениях 17А и 17В на НПС "Атырау"</w:t>
                      </w:r>
                      <w:r w:rsidR="004763DC" w:rsidRPr="00FD0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5A17B309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705F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169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305E81ED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4705F2" w:rsidRPr="004705F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оборудования для модернизации логики управления АВР и ВНР на распредпанелях в помещениях 17А и 17В на НПС "Атырау"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089102F9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E85660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5A17B309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705F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169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305E81ED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4705F2" w:rsidRPr="004705F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оборудования для модернизации логики управления АВР и ВНР на распредпанелях в помещениях 17А и 17В на НПС "Атырау"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089102F9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E85660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21FAACB5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05F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05F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5F2"/>
    <w:rsid w:val="0047110A"/>
    <w:rsid w:val="00474C3C"/>
    <w:rsid w:val="0047615C"/>
    <w:rsid w:val="004763D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419D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60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444766D-3FEC-497F-97AC-F5B52C31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4</cp:revision>
  <cp:lastPrinted>2016-09-23T07:33:00Z</cp:lastPrinted>
  <dcterms:created xsi:type="dcterms:W3CDTF">2016-09-01T13:20:00Z</dcterms:created>
  <dcterms:modified xsi:type="dcterms:W3CDTF">2020-05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